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_GBK" w:hAnsi="方正小标宋_GBK" w:eastAsia="方正小标宋_GBK" w:cs="方正小标宋_GBK"/>
          <w:sz w:val="44"/>
          <w:szCs w:val="52"/>
        </w:rPr>
      </w:pPr>
      <w:r>
        <w:rPr>
          <w:rFonts w:hint="eastAsia" w:ascii="方正小标宋_GBK" w:hAnsi="方正小标宋_GBK" w:eastAsia="方正小标宋_GBK" w:cs="方正小标宋_GBK"/>
          <w:sz w:val="44"/>
          <w:szCs w:val="52"/>
        </w:rPr>
        <w:t>海原县2022年“基层服务专项计划”学前教育岗位拟招募人员公示公告</w:t>
      </w:r>
    </w:p>
    <w:p>
      <w:pPr>
        <w:spacing w:line="520" w:lineRule="exact"/>
        <w:rPr>
          <w:rFonts w:ascii="仿宋_GB2312" w:hAnsi="仿宋_GB2312" w:eastAsia="仿宋_GB2312" w:cs="仿宋_GB2312"/>
          <w:sz w:val="32"/>
          <w:szCs w:val="40"/>
        </w:rPr>
      </w:pPr>
    </w:p>
    <w:p>
      <w:pPr>
        <w:spacing w:line="52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根据《海原县2022年“基层服务专项计划”招募公告》要求，经资格复审、体检，现对拟招募人员进行公示，公示期为5个工作日，公示时间为2022年9月5日至9月9日。公示期间，如反映公示对象存在问题或问题线索，可采取写信、打电话或来访等方式，向县纪委监委派驻第五纪检监察组、教体局纪检监察室反映。来信请寄：海原县教育体育局</w:t>
      </w:r>
      <w:bookmarkStart w:id="0" w:name="_GoBack"/>
      <w:r>
        <w:rPr>
          <w:rFonts w:hint="eastAsia" w:ascii="仿宋_GB2312" w:hAnsi="仿宋_GB2312" w:eastAsia="仿宋_GB2312" w:cs="仿宋_GB2312"/>
          <w:sz w:val="32"/>
          <w:szCs w:val="40"/>
        </w:rPr>
        <w:t>纪检监察室（以邮戳为准），邮编：755200。举报电话：</w:t>
      </w:r>
      <w:bookmarkEnd w:id="0"/>
      <w:r>
        <w:rPr>
          <w:rFonts w:hint="eastAsia" w:ascii="仿宋_GB2312" w:hAnsi="仿宋_GB2312" w:eastAsia="仿宋_GB2312" w:cs="仿宋_GB2312"/>
          <w:sz w:val="32"/>
          <w:szCs w:val="40"/>
        </w:rPr>
        <w:t>0955-4017119、0955-4017813。接受电话和来访时间为公示期间每天上午8:30至12:00，下午14:30至18:30。</w:t>
      </w:r>
    </w:p>
    <w:p>
      <w:pPr>
        <w:spacing w:line="52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为便于对举报问题进行调查核实，举报人在举报问题时，要提供具体举报事实或线索，并留下真实姓名、地址、联系电话。县纪委监委派驻第五纪检监察组将组织对所举报的问题进行调查核实，并为举报人保密。若所举报的问题调查属实并影响招募的，将取消被举报人的招募资格。</w:t>
      </w:r>
    </w:p>
    <w:p>
      <w:pPr>
        <w:spacing w:line="520" w:lineRule="exact"/>
        <w:ind w:firstLine="640" w:firstLineChars="200"/>
        <w:rPr>
          <w:rFonts w:hint="eastAsia" w:ascii="仿宋_GB2312" w:hAnsi="仿宋_GB2312" w:eastAsia="仿宋_GB2312" w:cs="仿宋_GB2312"/>
          <w:sz w:val="32"/>
          <w:szCs w:val="32"/>
        </w:rPr>
      </w:pP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海原县2022年“基层服务专项计划”学前教育岗位拟招募人员公示公告</w:t>
      </w:r>
    </w:p>
    <w:p>
      <w:pPr>
        <w:widowControl/>
        <w:spacing w:line="520" w:lineRule="exact"/>
        <w:ind w:firstLine="645"/>
        <w:jc w:val="center"/>
        <w:textAlignment w:val="bottom"/>
        <w:rPr>
          <w:rFonts w:hint="eastAsia" w:ascii="仿宋_GB2312" w:hAnsi="仿宋_GB2312" w:eastAsia="仿宋_GB2312" w:cs="仿宋_GB2312"/>
          <w:sz w:val="32"/>
          <w:szCs w:val="32"/>
        </w:rPr>
      </w:pPr>
    </w:p>
    <w:p>
      <w:pPr>
        <w:widowControl/>
        <w:spacing w:line="520" w:lineRule="exact"/>
        <w:ind w:firstLine="645"/>
        <w:jc w:val="center"/>
        <w:textAlignment w:val="bottom"/>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widowControl/>
        <w:spacing w:line="520" w:lineRule="exact"/>
        <w:jc w:val="center"/>
        <w:textAlignment w:val="bottom"/>
        <w:rPr>
          <w:rFonts w:ascii="仿宋" w:hAnsi="仿宋" w:eastAsia="仿宋"/>
          <w:kern w:val="0"/>
          <w:sz w:val="32"/>
          <w:szCs w:val="32"/>
        </w:rPr>
      </w:pPr>
      <w:r>
        <w:rPr>
          <w:rFonts w:hint="eastAsia" w:ascii="仿宋" w:hAnsi="仿宋" w:eastAsia="仿宋"/>
          <w:kern w:val="0"/>
          <w:sz w:val="32"/>
          <w:szCs w:val="32"/>
          <w:lang w:val="en-US" w:eastAsia="zh-CN"/>
        </w:rPr>
        <w:t xml:space="preserve">                </w:t>
      </w:r>
      <w:r>
        <w:rPr>
          <w:rFonts w:hint="eastAsia" w:ascii="仿宋" w:hAnsi="仿宋" w:eastAsia="仿宋"/>
          <w:kern w:val="0"/>
          <w:sz w:val="32"/>
          <w:szCs w:val="32"/>
        </w:rPr>
        <w:t xml:space="preserve">海原县教育体育局 </w:t>
      </w:r>
    </w:p>
    <w:p>
      <w:pPr>
        <w:widowControl/>
        <w:spacing w:line="520" w:lineRule="exact"/>
        <w:jc w:val="center"/>
        <w:textAlignment w:val="bottom"/>
        <w:rPr>
          <w:rFonts w:hint="eastAsia" w:ascii="仿宋" w:hAnsi="仿宋" w:eastAsia="仿宋"/>
          <w:kern w:val="0"/>
          <w:sz w:val="32"/>
          <w:szCs w:val="32"/>
        </w:rPr>
      </w:pPr>
      <w:r>
        <w:rPr>
          <w:rFonts w:hint="eastAsia" w:ascii="仿宋" w:hAnsi="仿宋" w:eastAsia="仿宋"/>
          <w:kern w:val="0"/>
          <w:sz w:val="32"/>
          <w:szCs w:val="32"/>
          <w:lang w:val="en-US" w:eastAsia="zh-CN"/>
        </w:rPr>
        <w:t xml:space="preserve">                </w:t>
      </w:r>
      <w:r>
        <w:rPr>
          <w:rFonts w:hint="eastAsia" w:ascii="仿宋" w:hAnsi="仿宋" w:eastAsia="仿宋"/>
          <w:kern w:val="0"/>
          <w:sz w:val="32"/>
          <w:szCs w:val="32"/>
        </w:rPr>
        <w:t>2022年9月5日</w:t>
      </w:r>
    </w:p>
    <w:p>
      <w:pPr>
        <w:widowControl/>
        <w:spacing w:line="520" w:lineRule="exact"/>
        <w:jc w:val="center"/>
        <w:textAlignment w:val="bottom"/>
        <w:rPr>
          <w:rFonts w:hint="eastAsia" w:ascii="仿宋" w:hAnsi="仿宋" w:eastAsia="仿宋"/>
          <w:kern w:val="0"/>
          <w:sz w:val="32"/>
          <w:szCs w:val="32"/>
        </w:rPr>
      </w:pPr>
    </w:p>
    <w:p>
      <w:pPr>
        <w:widowControl/>
        <w:spacing w:line="520" w:lineRule="exact"/>
        <w:jc w:val="both"/>
        <w:textAlignment w:val="bottom"/>
        <w:rPr>
          <w:rFonts w:hint="eastAsia" w:ascii="仿宋_GB2312" w:hAnsi="仿宋_GB2312" w:eastAsia="仿宋_GB2312" w:cs="仿宋_GB2312"/>
          <w:kern w:val="0"/>
          <w:sz w:val="15"/>
          <w:szCs w:val="15"/>
        </w:rPr>
      </w:pPr>
    </w:p>
    <w:sectPr>
      <w:footerReference r:id="rId3" w:type="default"/>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正粗黑简体">
    <w:panose1 w:val="02000000000000000000"/>
    <w:charset w:val="86"/>
    <w:family w:val="auto"/>
    <w:pitch w:val="default"/>
    <w:sig w:usb0="00000001" w:usb1="08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497956"/>
      <w:docPartObj>
        <w:docPartGallery w:val="AutoText"/>
      </w:docPartObj>
    </w:sdtPr>
    <w:sdtEndPr>
      <w:rPr>
        <w:rFonts w:hint="eastAsia" w:ascii="宋体" w:hAnsi="宋体"/>
        <w:sz w:val="24"/>
        <w:szCs w:val="24"/>
      </w:rPr>
    </w:sdtEndPr>
    <w:sdtContent>
      <w:p>
        <w:pPr>
          <w:pStyle w:val="4"/>
          <w:jc w:val="center"/>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PAGE   \* MERGEFORMAT</w:instrText>
        </w:r>
        <w:r>
          <w:rPr>
            <w:rFonts w:hint="eastAsia" w:ascii="宋体" w:hAnsi="宋体"/>
            <w:sz w:val="24"/>
            <w:szCs w:val="24"/>
          </w:rPr>
          <w:fldChar w:fldCharType="separate"/>
        </w:r>
        <w:r>
          <w:rPr>
            <w:rFonts w:ascii="宋体" w:hAnsi="宋体"/>
            <w:sz w:val="24"/>
            <w:szCs w:val="24"/>
            <w:lang w:val="zh-CN"/>
          </w:rPr>
          <w:t>-</w:t>
        </w:r>
        <w:r>
          <w:rPr>
            <w:rFonts w:ascii="宋体" w:hAnsi="宋体"/>
            <w:sz w:val="24"/>
            <w:szCs w:val="24"/>
          </w:rPr>
          <w:t xml:space="preserve"> 3 -</w:t>
        </w:r>
        <w:r>
          <w:rPr>
            <w:rFonts w:hint="eastAsia" w:ascii="宋体" w:hAnsi="宋体"/>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2MzY1MDFjNWNmMzU4ODM3YTc3ZDBjZjg4OTIyZWEifQ=="/>
  </w:docVars>
  <w:rsids>
    <w:rsidRoot w:val="00EF7A47"/>
    <w:rsid w:val="00011E21"/>
    <w:rsid w:val="00016D97"/>
    <w:rsid w:val="00023924"/>
    <w:rsid w:val="00031C2D"/>
    <w:rsid w:val="00033A25"/>
    <w:rsid w:val="000628C4"/>
    <w:rsid w:val="0007042E"/>
    <w:rsid w:val="00096699"/>
    <w:rsid w:val="000A24FE"/>
    <w:rsid w:val="000A5648"/>
    <w:rsid w:val="000C7984"/>
    <w:rsid w:val="001608DB"/>
    <w:rsid w:val="0018057B"/>
    <w:rsid w:val="001C0CB0"/>
    <w:rsid w:val="0020648D"/>
    <w:rsid w:val="00247988"/>
    <w:rsid w:val="0026271D"/>
    <w:rsid w:val="0029150E"/>
    <w:rsid w:val="002D59DB"/>
    <w:rsid w:val="002D7A6F"/>
    <w:rsid w:val="002E15BD"/>
    <w:rsid w:val="003040E5"/>
    <w:rsid w:val="0031081E"/>
    <w:rsid w:val="003905FD"/>
    <w:rsid w:val="00443044"/>
    <w:rsid w:val="004467EF"/>
    <w:rsid w:val="00473C1A"/>
    <w:rsid w:val="004C3F6E"/>
    <w:rsid w:val="004D0486"/>
    <w:rsid w:val="0050758F"/>
    <w:rsid w:val="0055727C"/>
    <w:rsid w:val="005679D9"/>
    <w:rsid w:val="005742B3"/>
    <w:rsid w:val="005819CE"/>
    <w:rsid w:val="00584753"/>
    <w:rsid w:val="0059148B"/>
    <w:rsid w:val="005B47C1"/>
    <w:rsid w:val="005D46DA"/>
    <w:rsid w:val="005E6AD9"/>
    <w:rsid w:val="005F1D0F"/>
    <w:rsid w:val="006001D8"/>
    <w:rsid w:val="006D5270"/>
    <w:rsid w:val="006E383E"/>
    <w:rsid w:val="007105DE"/>
    <w:rsid w:val="00760635"/>
    <w:rsid w:val="007A4404"/>
    <w:rsid w:val="007E687B"/>
    <w:rsid w:val="008272E6"/>
    <w:rsid w:val="008F45AA"/>
    <w:rsid w:val="0095739C"/>
    <w:rsid w:val="00970505"/>
    <w:rsid w:val="009813F7"/>
    <w:rsid w:val="00A118B1"/>
    <w:rsid w:val="00A234E7"/>
    <w:rsid w:val="00A307EA"/>
    <w:rsid w:val="00A57BA3"/>
    <w:rsid w:val="00A62CF3"/>
    <w:rsid w:val="00A7218C"/>
    <w:rsid w:val="00AB24C0"/>
    <w:rsid w:val="00AC5885"/>
    <w:rsid w:val="00AD2A5B"/>
    <w:rsid w:val="00AD64E2"/>
    <w:rsid w:val="00AF5801"/>
    <w:rsid w:val="00B11DEC"/>
    <w:rsid w:val="00B42A30"/>
    <w:rsid w:val="00BA00B9"/>
    <w:rsid w:val="00BF35B0"/>
    <w:rsid w:val="00C02CFA"/>
    <w:rsid w:val="00C052F0"/>
    <w:rsid w:val="00C06CDF"/>
    <w:rsid w:val="00C11923"/>
    <w:rsid w:val="00C13D9D"/>
    <w:rsid w:val="00C324A5"/>
    <w:rsid w:val="00C34999"/>
    <w:rsid w:val="00C4182C"/>
    <w:rsid w:val="00C61DEF"/>
    <w:rsid w:val="00C73771"/>
    <w:rsid w:val="00C756DC"/>
    <w:rsid w:val="00CA07C5"/>
    <w:rsid w:val="00CA1143"/>
    <w:rsid w:val="00D15B95"/>
    <w:rsid w:val="00D45BF5"/>
    <w:rsid w:val="00DB29B1"/>
    <w:rsid w:val="00DB3E97"/>
    <w:rsid w:val="00DD6A94"/>
    <w:rsid w:val="00DF07BE"/>
    <w:rsid w:val="00E15685"/>
    <w:rsid w:val="00E164A3"/>
    <w:rsid w:val="00E5612A"/>
    <w:rsid w:val="00E837DC"/>
    <w:rsid w:val="00EC3DAD"/>
    <w:rsid w:val="00EC6D32"/>
    <w:rsid w:val="00EF26D1"/>
    <w:rsid w:val="00EF4750"/>
    <w:rsid w:val="00EF7970"/>
    <w:rsid w:val="00EF7A47"/>
    <w:rsid w:val="00F4291D"/>
    <w:rsid w:val="00F533C5"/>
    <w:rsid w:val="00F53465"/>
    <w:rsid w:val="00F85210"/>
    <w:rsid w:val="00FA2813"/>
    <w:rsid w:val="00FB765F"/>
    <w:rsid w:val="00FD764F"/>
    <w:rsid w:val="39021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pPr>
      <w:spacing w:before="100" w:beforeAutospacing="1" w:after="100" w:afterAutospacing="1"/>
      <w:jc w:val="left"/>
    </w:pPr>
    <w:rPr>
      <w:rFonts w:ascii="Calibri" w:hAnsi="Calibri"/>
      <w:kern w:val="0"/>
      <w:sz w:val="24"/>
    </w:rPr>
  </w:style>
  <w:style w:type="character" w:customStyle="1" w:styleId="9">
    <w:name w:val="日期 Char"/>
    <w:basedOn w:val="8"/>
    <w:link w:val="2"/>
    <w:semiHidden/>
    <w:qFormat/>
    <w:uiPriority w:val="99"/>
    <w:rPr>
      <w:rFonts w:ascii="Times New Roman" w:hAnsi="Times New Roman" w:eastAsia="宋体" w:cs="Times New Roman"/>
      <w:szCs w:val="24"/>
    </w:rPr>
  </w:style>
  <w:style w:type="character" w:customStyle="1" w:styleId="10">
    <w:name w:val="页眉 Char"/>
    <w:basedOn w:val="8"/>
    <w:link w:val="5"/>
    <w:uiPriority w:val="99"/>
    <w:rPr>
      <w:rFonts w:ascii="Times New Roman" w:hAnsi="Times New Roman" w:eastAsia="宋体" w:cs="Times New Roman"/>
      <w:sz w:val="18"/>
      <w:szCs w:val="18"/>
    </w:rPr>
  </w:style>
  <w:style w:type="character" w:customStyle="1" w:styleId="11">
    <w:name w:val="页脚 Char"/>
    <w:basedOn w:val="8"/>
    <w:link w:val="4"/>
    <w:uiPriority w:val="99"/>
    <w:rPr>
      <w:rFonts w:ascii="Times New Roman" w:hAnsi="Times New Roman" w:eastAsia="宋体" w:cs="Times New Roman"/>
      <w:sz w:val="18"/>
      <w:szCs w:val="18"/>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137E-8D59-4649-861D-F98CD4744B0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08</Words>
  <Characters>465</Characters>
  <Lines>3</Lines>
  <Paragraphs>1</Paragraphs>
  <TotalTime>6</TotalTime>
  <ScaleCrop>false</ScaleCrop>
  <LinksUpToDate>false</LinksUpToDate>
  <CharactersWithSpaces>47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1:43:00Z</dcterms:created>
  <dc:creator>USER</dc:creator>
  <cp:lastModifiedBy>叫我速冻包子大人</cp:lastModifiedBy>
  <cp:lastPrinted>2022-08-25T01:48:00Z</cp:lastPrinted>
  <dcterms:modified xsi:type="dcterms:W3CDTF">2022-09-05T07:48:1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0C559B7127443C7AEAC21B756AEE288</vt:lpwstr>
  </property>
</Properties>
</file>